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8E019D" w:rsidR="00E4321B" w:rsidRPr="00E4321B" w:rsidRDefault="00806B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631444" w:rsidR="00DF4FD8" w:rsidRPr="00DF4FD8" w:rsidRDefault="00806B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28210" w:rsidR="00DF4FD8" w:rsidRPr="0075070E" w:rsidRDefault="00806B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6C1CA8" w:rsidR="00DF4FD8" w:rsidRPr="00DF4FD8" w:rsidRDefault="00806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05BDC0" w:rsidR="00DF4FD8" w:rsidRPr="00DF4FD8" w:rsidRDefault="00806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0A7296" w:rsidR="00DF4FD8" w:rsidRPr="00DF4FD8" w:rsidRDefault="00806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C1572C" w:rsidR="00DF4FD8" w:rsidRPr="00DF4FD8" w:rsidRDefault="00806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DC949E" w:rsidR="00DF4FD8" w:rsidRPr="00DF4FD8" w:rsidRDefault="00806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6ADBE" w:rsidR="00DF4FD8" w:rsidRPr="00DF4FD8" w:rsidRDefault="00806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7D399C" w:rsidR="00DF4FD8" w:rsidRPr="00DF4FD8" w:rsidRDefault="00806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AEF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A87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2AD373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C24026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22549A3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FC0187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0F4DE7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50C55" w:rsidR="00DF4FD8" w:rsidRPr="00806B11" w:rsidRDefault="00806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77F11A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EDFAB3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0C3680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443F11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481331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A445A7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A55992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12D1E2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9E5155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D481E9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263285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DB04FE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4A43CB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01CDA2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1E78DE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E07139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EA18A5" w:rsidR="00DF4FD8" w:rsidRPr="00806B11" w:rsidRDefault="00806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F45946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5BCF29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A636BE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9F91D3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994790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F0ADC4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14E4875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437DB6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3A6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2A0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F2E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F4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A90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446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C2F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128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CC7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DC942" w:rsidR="00B87141" w:rsidRPr="0075070E" w:rsidRDefault="00806B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A4A6E3" w:rsidR="00B87141" w:rsidRPr="00DF4FD8" w:rsidRDefault="00806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BF8D9" w:rsidR="00B87141" w:rsidRPr="00DF4FD8" w:rsidRDefault="00806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F982CA" w:rsidR="00B87141" w:rsidRPr="00DF4FD8" w:rsidRDefault="00806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EAB1B" w:rsidR="00B87141" w:rsidRPr="00DF4FD8" w:rsidRDefault="00806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959404" w:rsidR="00B87141" w:rsidRPr="00DF4FD8" w:rsidRDefault="00806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F8AD2" w:rsidR="00B87141" w:rsidRPr="00DF4FD8" w:rsidRDefault="00806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69712" w:rsidR="00B87141" w:rsidRPr="00DF4FD8" w:rsidRDefault="00806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B7F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64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900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636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6BF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223EEA" w:rsidR="00DF0BAE" w:rsidRPr="00806B11" w:rsidRDefault="00806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B8552C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C7A79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3F0CE4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E49528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3B91AC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15FB7C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83F0D7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2BD1A0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4564AA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C3007F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F426B6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8B85BF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E2B4ED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1E00C3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D25B1E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8C63A7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A165D4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AD0462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321EF0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6A1199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37C556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5C93B7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F71DCB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E7D773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99D60FE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97B06B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A2DD23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3FD074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7D1835" w:rsidR="00DF0BAE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166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A55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27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FAB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0A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B9E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D2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315C4D" w:rsidR="00857029" w:rsidRPr="0075070E" w:rsidRDefault="00806B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636F78" w:rsidR="00857029" w:rsidRPr="00DF4FD8" w:rsidRDefault="00806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BAB12F" w:rsidR="00857029" w:rsidRPr="00DF4FD8" w:rsidRDefault="00806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DAD096" w:rsidR="00857029" w:rsidRPr="00DF4FD8" w:rsidRDefault="00806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4AC377" w:rsidR="00857029" w:rsidRPr="00DF4FD8" w:rsidRDefault="00806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12864C" w:rsidR="00857029" w:rsidRPr="00DF4FD8" w:rsidRDefault="00806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C7C568" w:rsidR="00857029" w:rsidRPr="00DF4FD8" w:rsidRDefault="00806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B86DF" w:rsidR="00857029" w:rsidRPr="00DF4FD8" w:rsidRDefault="00806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D2B72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ADCA1B9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87F2A2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474274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60A997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EA0927" w:rsidR="00DF4FD8" w:rsidRPr="00806B11" w:rsidRDefault="00806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BEA44C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8BC5A0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0F9BA4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D23830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C64832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E6DA8D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FCB197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096915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FEEA8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46BAEC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E9EFB8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5CC9FB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1888B6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C20DEE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17B23A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5090AF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A32050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3F0D85" w:rsidR="00DF4FD8" w:rsidRPr="00806B11" w:rsidRDefault="00806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DF25D3" w:rsidR="00DF4FD8" w:rsidRPr="00806B11" w:rsidRDefault="00806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897CF1" w:rsidR="00DF4FD8" w:rsidRPr="00806B11" w:rsidRDefault="00806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859DB2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5957B9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C73409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E29E02" w:rsidR="00DF4FD8" w:rsidRPr="004020EB" w:rsidRDefault="00806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2C0E48" w:rsidR="00DF4FD8" w:rsidRPr="00806B11" w:rsidRDefault="00806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A232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48C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CDE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545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DD2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2D1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18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D16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5F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61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99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4A697A" w:rsidR="00C54E9D" w:rsidRDefault="00806B11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1B54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C3F063" w:rsidR="00C54E9D" w:rsidRDefault="00806B11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9B6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B4DE18" w:rsidR="00C54E9D" w:rsidRDefault="00806B1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405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173FFE" w:rsidR="00C54E9D" w:rsidRDefault="00806B11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3F7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21D493" w:rsidR="00C54E9D" w:rsidRDefault="00806B1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0B9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6015E" w:rsidR="00C54E9D" w:rsidRDefault="00806B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EE27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3EEE50" w:rsidR="00C54E9D" w:rsidRDefault="00806B1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80C7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0ED79" w:rsidR="00C54E9D" w:rsidRDefault="00806B1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030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E9D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D314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6B11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9 - Q4 Calendar</dc:title>
  <dc:subject>Quarter 4 Calendar with Hungary Holidays</dc:subject>
  <dc:creator>General Blue Corporation</dc:creator>
  <keywords>Hungary 2019 - Q4 Calendar, Printable, Easy to Customize, Holiday Calendar</keywords>
  <dc:description/>
  <dcterms:created xsi:type="dcterms:W3CDTF">2019-12-12T15:31:00.0000000Z</dcterms:created>
  <dcterms:modified xsi:type="dcterms:W3CDTF">2022-10-14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